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主：母乳妈妈育儿手记  最新修订版</w:t>
      </w:r>
    </w:p>
    <w:p>
      <w:r>
        <w:t>作者：小巫著</w:t>
      </w:r>
    </w:p>
    <w:p>
      <w:r>
        <w:t>出版社：北京：民主与建设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让孩子做主：母乳妈妈育儿手记  最新修订版 评论地址：https://www.jiaokey.com/book/detail/122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